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B628" w14:textId="009C42B5" w:rsidR="00D418A3" w:rsidRPr="00D418A3" w:rsidRDefault="00D418A3" w:rsidP="00247FF8">
      <w:pPr>
        <w:rPr>
          <w:rFonts w:ascii="Arial" w:hAnsi="Arial" w:cs="Arial"/>
          <w:b/>
          <w:bCs w:val="0"/>
          <w:color w:val="0070C0"/>
          <w:szCs w:val="22"/>
          <w:lang w:val="de-CH"/>
        </w:rPr>
      </w:pPr>
      <w:r w:rsidRPr="00D418A3">
        <w:rPr>
          <w:rFonts w:ascii="Arial" w:hAnsi="Arial" w:cs="Arial"/>
          <w:bCs w:val="0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ADFD7" wp14:editId="65D92275">
                <wp:simplePos x="0" y="0"/>
                <wp:positionH relativeFrom="column">
                  <wp:posOffset>3000270</wp:posOffset>
                </wp:positionH>
                <wp:positionV relativeFrom="page">
                  <wp:posOffset>299720</wp:posOffset>
                </wp:positionV>
                <wp:extent cx="1337573" cy="514946"/>
                <wp:effectExtent l="76200" t="228600" r="53340" b="2286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337573" cy="514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4C9203" w14:textId="77777777" w:rsidR="00395012" w:rsidRPr="00D418A3" w:rsidRDefault="00395012" w:rsidP="0079556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18A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eses Beiblatt nicht als Wahlzettel ver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DF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6.25pt;margin-top:23.6pt;width:105.3pt;height:40.55pt;rotation:-127196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" fillcolor="window" strokecolor="red" strokeweight="3.25pt">
                <v:textbox>
                  <w:txbxContent>
                    <w:p w14:paraId="1C4C9203" w14:textId="77777777" w:rsidR="00395012" w:rsidRPr="00D418A3" w:rsidRDefault="00395012" w:rsidP="0079556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418A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ieses Beiblatt nicht als Wahlzettel verwend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4455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Muster Beiblatt für ein Mitglied inkl. Präsident*in]"/>
            </w:textInput>
          </w:ffData>
        </w:fldChar>
      </w:r>
      <w:r w:rsidR="00CE4455">
        <w:rPr>
          <w:rFonts w:ascii="Arial" w:hAnsi="Arial" w:cs="Arial"/>
          <w:b/>
          <w:bCs w:val="0"/>
          <w:color w:val="0070C0"/>
          <w:szCs w:val="22"/>
          <w:lang w:val="de-CH"/>
        </w:rPr>
        <w:instrText xml:space="preserve"> FORMTEXT </w:instrText>
      </w:r>
      <w:r w:rsidR="00CE4455">
        <w:rPr>
          <w:rFonts w:ascii="Arial" w:hAnsi="Arial" w:cs="Arial"/>
          <w:b/>
          <w:bCs w:val="0"/>
          <w:color w:val="0070C0"/>
          <w:szCs w:val="22"/>
          <w:lang w:val="de-CH"/>
        </w:rPr>
      </w:r>
      <w:r w:rsidR="00CE4455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separate"/>
      </w:r>
      <w:r w:rsidR="00CE4455">
        <w:rPr>
          <w:rFonts w:ascii="Arial" w:hAnsi="Arial" w:cs="Arial"/>
          <w:b/>
          <w:bCs w:val="0"/>
          <w:noProof/>
          <w:color w:val="0070C0"/>
          <w:szCs w:val="22"/>
          <w:lang w:val="de-CH"/>
        </w:rPr>
        <w:t>[Muster Beiblatt für ein Mitglied inkl. Präsident*in]</w:t>
      </w:r>
      <w:r w:rsidR="00CE4455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end"/>
      </w:r>
      <w:r>
        <w:rPr>
          <w:rFonts w:ascii="Arial" w:hAnsi="Arial" w:cs="Arial"/>
          <w:b/>
          <w:bCs w:val="0"/>
          <w:color w:val="0070C0"/>
          <w:szCs w:val="22"/>
          <w:lang w:val="de-CH"/>
        </w:rPr>
        <w:tab/>
      </w:r>
      <w:r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Pr="000457A8">
        <w:rPr>
          <w:color w:val="0070C0"/>
          <w:sz w:val="16"/>
          <w:szCs w:val="16"/>
        </w:rPr>
        <w:instrText xml:space="preserve"> FORMTEXT </w:instrText>
      </w:r>
      <w:r w:rsidRPr="000457A8">
        <w:rPr>
          <w:color w:val="0070C0"/>
          <w:sz w:val="16"/>
          <w:szCs w:val="16"/>
        </w:rPr>
      </w:r>
      <w:r w:rsidRPr="000457A8">
        <w:rPr>
          <w:color w:val="0070C0"/>
          <w:sz w:val="16"/>
          <w:szCs w:val="16"/>
        </w:rPr>
        <w:fldChar w:fldCharType="separate"/>
      </w:r>
      <w:r w:rsidRPr="000457A8">
        <w:rPr>
          <w:color w:val="0070C0"/>
          <w:sz w:val="16"/>
          <w:szCs w:val="16"/>
        </w:rPr>
        <w:t>[Stand: 1. April 2024]</w:t>
      </w:r>
      <w:r w:rsidRPr="000457A8">
        <w:rPr>
          <w:color w:val="0070C0"/>
          <w:sz w:val="16"/>
          <w:szCs w:val="16"/>
        </w:rPr>
        <w:fldChar w:fldCharType="end"/>
      </w:r>
    </w:p>
    <w:p w14:paraId="3DA35E6C" w14:textId="77777777" w:rsidR="00E17689" w:rsidRDefault="00E17689" w:rsidP="00E17689">
      <w:pPr>
        <w:rPr>
          <w:rFonts w:ascii="Arial" w:hAnsi="Arial" w:cs="Arial"/>
          <w:bCs w:val="0"/>
          <w:color w:val="0070C0"/>
          <w:sz w:val="16"/>
          <w:szCs w:val="16"/>
          <w:lang w:val="de-CH"/>
        </w:rPr>
      </w:pP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ür Wahlen mit leerem Wahlzettel braucht es zwingend ein Beiblatt (§ 55 Abs. 1 und § 61 Gesetz über die politischen Rechte). Ausnahme: Es wurden keine Personen vorgeschlagen, dann braucht es kein Beiblatt (§ 55 Abs. 2 GPR).]"/>
            </w:textInput>
          </w:ffData>
        </w:fldChar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bCs w:val="0"/>
          <w:noProof/>
          <w:color w:val="0070C0"/>
          <w:sz w:val="16"/>
          <w:szCs w:val="16"/>
          <w:lang w:val="de-CH"/>
        </w:rPr>
        <w:t>[Für Wahlen mit leerem Wahlzettel braucht es zwingend ein Beiblatt (§ 55 Abs. 1 und § 61 Gesetz über die politischen Rechte). Ausnahme: Es wurden keine Personen vorgeschlagen, dann braucht es kein Beiblatt (§ 55 Abs. 2 GPR).]</w:t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end"/>
      </w:r>
    </w:p>
    <w:p w14:paraId="4BF9F068" w14:textId="77777777" w:rsidR="007F29C1" w:rsidRPr="00C0434F" w:rsidRDefault="007F29C1" w:rsidP="00247FF8">
      <w:pPr>
        <w:rPr>
          <w:rFonts w:ascii="Arial" w:hAnsi="Arial" w:cs="Arial"/>
          <w:bCs w:val="0"/>
          <w:sz w:val="16"/>
          <w:szCs w:val="16"/>
        </w:rPr>
      </w:pPr>
    </w:p>
    <w:p w14:paraId="00B25F62" w14:textId="6BC8E032" w:rsidR="007F29C1" w:rsidRPr="007F29C1" w:rsidRDefault="007F29C1" w:rsidP="00247FF8">
      <w:pPr>
        <w:rPr>
          <w:rFonts w:ascii="Arial" w:hAnsi="Arial" w:cs="Arial"/>
          <w:b/>
          <w:szCs w:val="22"/>
        </w:rPr>
      </w:pPr>
      <w:r w:rsidRPr="007F29C1">
        <w:rPr>
          <w:rFonts w:ascii="Arial" w:hAnsi="Arial" w:cs="Arial"/>
          <w:b/>
          <w:szCs w:val="22"/>
        </w:rPr>
        <w:t>Beiblatt</w:t>
      </w:r>
    </w:p>
    <w:p w14:paraId="154CA720" w14:textId="77777777" w:rsidR="007F29C1" w:rsidRDefault="007F29C1" w:rsidP="007F29C1">
      <w:pPr>
        <w:pStyle w:val="Kopfzeile"/>
        <w:tabs>
          <w:tab w:val="clear" w:pos="4536"/>
          <w:tab w:val="left" w:pos="6750"/>
        </w:tabs>
        <w:ind w:right="27"/>
        <w:rPr>
          <w:rFonts w:ascii="Arial" w:hAnsi="Arial" w:cs="Arial"/>
          <w:bCs w:val="0"/>
          <w:sz w:val="16"/>
          <w:szCs w:val="16"/>
          <w:lang w:val="de-CH"/>
        </w:rPr>
      </w:pPr>
      <w:r w:rsidRPr="00D418A3">
        <w:rPr>
          <w:rFonts w:ascii="Arial" w:hAnsi="Arial" w:cs="Arial"/>
          <w:iCs/>
          <w:sz w:val="16"/>
          <w:szCs w:val="16"/>
        </w:rPr>
        <w:t xml:space="preserve">für die Ersatzwahl </w:t>
      </w:r>
      <w:r>
        <w:rPr>
          <w:rFonts w:ascii="Arial" w:hAnsi="Arial" w:cs="Arial"/>
          <w:iCs/>
          <w:sz w:val="16"/>
          <w:szCs w:val="16"/>
        </w:rPr>
        <w:t xml:space="preserve">eines </w:t>
      </w:r>
      <w:r w:rsidRPr="00B52ED3">
        <w:rPr>
          <w:rFonts w:ascii="Arial" w:hAnsi="Arial" w:cs="Arial"/>
          <w:iCs/>
          <w:sz w:val="16"/>
          <w:szCs w:val="16"/>
        </w:rPr>
        <w:t xml:space="preserve">Mitglieds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33373739"/>
          <w:placeholder>
            <w:docPart w:val="9C701E616BC148B7B67A8FE6F14258CA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iCs/>
          <w:sz w:val="16"/>
          <w:szCs w:val="16"/>
        </w:rPr>
        <w:t xml:space="preserve"> </w:t>
      </w:r>
      <w:r w:rsidRPr="00B52ED3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52ED3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52ED3">
        <w:rPr>
          <w:rFonts w:ascii="Arial" w:hAnsi="Arial" w:cs="Arial"/>
          <w:sz w:val="16"/>
          <w:szCs w:val="16"/>
          <w:lang w:val="de-CH"/>
        </w:rPr>
      </w:r>
      <w:r w:rsidRPr="00B52ED3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52ED3">
        <w:rPr>
          <w:rFonts w:ascii="Arial" w:hAnsi="Arial" w:cs="Arial"/>
          <w:sz w:val="16"/>
          <w:szCs w:val="16"/>
          <w:lang w:val="de-CH"/>
        </w:rPr>
        <w:t>Behördenbezeichnung einsetzen</w:t>
      </w:r>
      <w:r w:rsidRPr="00B52ED3">
        <w:rPr>
          <w:rFonts w:ascii="Arial" w:hAnsi="Arial" w:cs="Arial"/>
          <w:sz w:val="16"/>
          <w:szCs w:val="16"/>
          <w:lang w:val="de-CH"/>
        </w:rPr>
        <w:fldChar w:fldCharType="end"/>
      </w:r>
      <w:r w:rsidRPr="00B52ED3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und </w:t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dessen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deren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r>
        <w:rPr>
          <w:rFonts w:ascii="Arial" w:hAnsi="Arial" w:cs="Arial"/>
          <w:iCs/>
          <w:sz w:val="16"/>
          <w:szCs w:val="16"/>
        </w:rPr>
        <w:t xml:space="preserve"> Präsidentin bzw. Präsidenten </w:t>
      </w:r>
      <w:r w:rsidRPr="00B52ED3">
        <w:rPr>
          <w:rFonts w:ascii="Arial" w:hAnsi="Arial" w:cs="Arial"/>
          <w:iCs/>
          <w:sz w:val="16"/>
          <w:szCs w:val="16"/>
        </w:rPr>
        <w:t xml:space="preserve">für den Rest der Amtsdauer </w:t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instrText xml:space="preserve"> FORMTEXT </w:instrText>
      </w:r>
      <w:r w:rsidRPr="00B52ED3">
        <w:rPr>
          <w:rFonts w:ascii="Arial" w:hAnsi="Arial" w:cs="Arial"/>
          <w:bCs w:val="0"/>
          <w:sz w:val="16"/>
          <w:szCs w:val="16"/>
          <w:lang w:val="de-CH"/>
        </w:rPr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separate"/>
      </w:r>
      <w:r w:rsidRPr="00B52ED3">
        <w:rPr>
          <w:rFonts w:ascii="Arial" w:hAnsi="Arial" w:cs="Arial"/>
          <w:bCs w:val="0"/>
          <w:noProof/>
          <w:sz w:val="16"/>
          <w:szCs w:val="16"/>
          <w:lang w:val="de-CH"/>
        </w:rPr>
        <w:t>20XX – 20YY</w:t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end"/>
      </w:r>
    </w:p>
    <w:p w14:paraId="5D03F07D" w14:textId="77777777" w:rsidR="007F29C1" w:rsidRPr="00D418A3" w:rsidRDefault="007F29C1" w:rsidP="007F29C1">
      <w:pPr>
        <w:pStyle w:val="Kopfzeile"/>
        <w:tabs>
          <w:tab w:val="clear" w:pos="4536"/>
          <w:tab w:val="left" w:pos="6750"/>
        </w:tabs>
        <w:ind w:right="27"/>
        <w:rPr>
          <w:rFonts w:ascii="Arial" w:hAnsi="Arial" w:cs="Arial"/>
          <w:iCs/>
          <w:sz w:val="16"/>
          <w:szCs w:val="16"/>
        </w:rPr>
      </w:pPr>
    </w:p>
    <w:p w14:paraId="0927DB9B" w14:textId="2117AA4B" w:rsidR="007F29C1" w:rsidRPr="007F29C1" w:rsidRDefault="007F29C1" w:rsidP="00247FF8">
      <w:pPr>
        <w:rPr>
          <w:rFonts w:ascii="Arial" w:hAnsi="Arial" w:cs="Arial"/>
          <w:bCs w:val="0"/>
          <w:color w:val="0070C0"/>
          <w:sz w:val="18"/>
          <w:szCs w:val="18"/>
          <w:lang w:val="de-CH"/>
        </w:rPr>
      </w:pPr>
      <w:r w:rsidRPr="007F29C1">
        <w:rPr>
          <w:rFonts w:ascii="Arial" w:hAnsi="Arial" w:cs="Arial"/>
          <w:bCs w:val="0"/>
          <w:sz w:val="18"/>
          <w:szCs w:val="18"/>
        </w:rPr>
        <w:t>Wahlgang</w:t>
      </w:r>
      <w:r w:rsidRPr="007F29C1">
        <w:rPr>
          <w:rFonts w:ascii="Arial" w:hAnsi="Arial" w:cs="Arial"/>
          <w:bCs w:val="0"/>
          <w:iCs/>
          <w:sz w:val="18"/>
          <w:szCs w:val="18"/>
        </w:rPr>
        <w:t xml:space="preserve"> vom Sonntag, </w:t>
      </w:r>
      <w:sdt>
        <w:sdtPr>
          <w:rPr>
            <w:rFonts w:ascii="Arial" w:hAnsi="Arial" w:cs="Arial"/>
            <w:bCs w:val="0"/>
            <w:sz w:val="18"/>
            <w:szCs w:val="18"/>
          </w:rPr>
          <w:id w:val="519819452"/>
          <w:placeholder>
            <w:docPart w:val="2C0D8555A62840BDA478BB0FF976C8E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F29C1">
            <w:rPr>
              <w:rStyle w:val="Platzhaltertext"/>
              <w:rFonts w:ascii="Arial" w:hAnsi="Arial" w:cs="Arial"/>
              <w:bCs w:val="0"/>
              <w:color w:val="FF0000"/>
              <w:sz w:val="18"/>
              <w:szCs w:val="18"/>
            </w:rPr>
            <w:t>*Datum*</w:t>
          </w:r>
        </w:sdtContent>
      </w:sdt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Datum des Urnengangs auswählen]"/>
            </w:textInput>
          </w:ffData>
        </w:fldChar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instrText xml:space="preserve"> FORMTEXT </w:instrText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separate"/>
      </w:r>
      <w:r w:rsidRPr="007F29C1">
        <w:rPr>
          <w:rFonts w:ascii="Arial" w:hAnsi="Arial" w:cs="Arial"/>
          <w:bCs w:val="0"/>
          <w:noProof/>
          <w:color w:val="0070C0"/>
          <w:sz w:val="18"/>
          <w:szCs w:val="18"/>
          <w:lang w:val="de-CH"/>
        </w:rPr>
        <w:t>[Datum des Urnengangs auswählen]</w:t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end"/>
      </w:r>
    </w:p>
    <w:p w14:paraId="458E8DA6" w14:textId="77777777" w:rsidR="007F29C1" w:rsidRPr="00D418A3" w:rsidRDefault="007F29C1" w:rsidP="00247FF8">
      <w:pPr>
        <w:rPr>
          <w:rFonts w:ascii="Arial" w:hAnsi="Arial" w:cs="Arial"/>
          <w:bCs w:val="0"/>
          <w:sz w:val="16"/>
          <w:szCs w:val="16"/>
        </w:rPr>
      </w:pPr>
    </w:p>
    <w:p w14:paraId="2B2DFDF4" w14:textId="35028154" w:rsidR="00805E65" w:rsidRPr="00535CE5" w:rsidRDefault="007F29C1" w:rsidP="007F29C1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 w:rsidRPr="00535CE5">
        <w:rPr>
          <w:rFonts w:ascii="Arial" w:hAnsi="Arial" w:cs="Arial"/>
          <w:bCs w:val="0"/>
          <w:sz w:val="16"/>
          <w:szCs w:val="16"/>
        </w:rPr>
        <w:t>Das Beiblatt informiert Sie über die zur Wahl vorgeschlagenen Personen.</w:t>
      </w:r>
    </w:p>
    <w:p w14:paraId="1E74526F" w14:textId="77777777" w:rsidR="00A879FC" w:rsidRDefault="00A879FC" w:rsidP="0036783C">
      <w:pPr>
        <w:tabs>
          <w:tab w:val="left" w:pos="10350"/>
          <w:tab w:val="left" w:pos="10440"/>
        </w:tabs>
        <w:ind w:right="332"/>
        <w:jc w:val="both"/>
        <w:rPr>
          <w:rFonts w:ascii="Arial" w:hAnsi="Arial" w:cs="Arial"/>
          <w:bCs w:val="0"/>
          <w:sz w:val="16"/>
          <w:szCs w:val="16"/>
        </w:rPr>
      </w:pP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701"/>
        <w:gridCol w:w="1701"/>
        <w:gridCol w:w="851"/>
      </w:tblGrid>
      <w:tr w:rsidR="00D20216" w:rsidRPr="00432751" w14:paraId="55D2BDC2" w14:textId="77777777" w:rsidTr="00D20216">
        <w:trPr>
          <w:trHeight w:val="283"/>
        </w:trPr>
        <w:tc>
          <w:tcPr>
            <w:tcW w:w="7300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64F994EA" w14:textId="08D912FF" w:rsidR="00D20216" w:rsidRPr="00B52ED3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ndidierende als Mitglied</w:t>
            </w:r>
            <w:r w:rsidRPr="00B52ED3">
              <w:rPr>
                <w:rFonts w:ascii="Arial" w:hAnsi="Arial" w:cs="Arial"/>
                <w:b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959381614"/>
                <w:placeholder>
                  <w:docPart w:val="1E2534F845234CE0970037953D01B789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D20216" w:rsidRPr="00432751" w14:paraId="3E6D058F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C6A128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F2141AA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9E0F133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591EE38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A6CB921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  <w:tr w:rsidR="00D20216" w:rsidRPr="00432751" w14:paraId="5F7474E3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77B25F9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A6CB84B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7E6F262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1ED6AFA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C2DB657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1692FE1A" w14:textId="386BFC2E" w:rsidR="00D20216" w:rsidRDefault="00A34607" w:rsidP="001E3E89">
      <w:pPr>
        <w:tabs>
          <w:tab w:val="left" w:pos="10350"/>
          <w:tab w:val="left" w:pos="10440"/>
        </w:tabs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in alphabetischer Reihenfolge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en in alphabetischer Reihenfolge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4475C134" w14:textId="77777777" w:rsidR="00D20216" w:rsidRDefault="00D20216" w:rsidP="0036783C">
      <w:pPr>
        <w:tabs>
          <w:tab w:val="left" w:pos="10350"/>
          <w:tab w:val="left" w:pos="10440"/>
        </w:tabs>
        <w:ind w:right="332"/>
        <w:jc w:val="both"/>
        <w:rPr>
          <w:rFonts w:ascii="Arial" w:hAnsi="Arial" w:cs="Arial"/>
          <w:bCs w:val="0"/>
          <w:sz w:val="16"/>
          <w:szCs w:val="16"/>
        </w:rPr>
      </w:pP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701"/>
        <w:gridCol w:w="1701"/>
        <w:gridCol w:w="142"/>
        <w:gridCol w:w="709"/>
      </w:tblGrid>
      <w:tr w:rsidR="00D20216" w:rsidRPr="00432751" w14:paraId="60D5AC29" w14:textId="77777777" w:rsidTr="00D20216">
        <w:trPr>
          <w:gridAfter w:val="1"/>
          <w:wAfter w:w="709" w:type="dxa"/>
          <w:trHeight w:val="283"/>
        </w:trPr>
        <w:tc>
          <w:tcPr>
            <w:tcW w:w="6591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5B40D26E" w14:textId="693D00D2" w:rsidR="00D20216" w:rsidRPr="00D20216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ndidierende als Präsidentin </w:t>
            </w:r>
            <w:r w:rsidR="00535A00">
              <w:rPr>
                <w:rFonts w:ascii="Arial" w:hAnsi="Arial" w:cs="Arial"/>
                <w:b/>
                <w:sz w:val="18"/>
                <w:szCs w:val="18"/>
              </w:rPr>
              <w:t>bzw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äsident</w:t>
            </w:r>
            <w:r w:rsidRPr="00D202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360887795"/>
                <w:placeholder>
                  <w:docPart w:val="75958B6994834E7F83FA939254246DC1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C0434F"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C0434F"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434F"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="00C0434F"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C0434F"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C0434F"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C0434F"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="00C0434F"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</w:p>
        </w:tc>
      </w:tr>
      <w:tr w:rsidR="00D20216" w:rsidRPr="00432751" w14:paraId="1D3677D6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03A97CF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2DE9DCA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1583411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FD21E54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AE27886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  <w:tr w:rsidR="00D20216" w:rsidRPr="00432751" w14:paraId="76A81CF5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DA00756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F4649BC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6875C75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1F2BFF4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8BAF079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4327799C" w14:textId="2E63F15C" w:rsidR="007F29C1" w:rsidRDefault="008B7F21" w:rsidP="00E42C69">
      <w:pPr>
        <w:jc w:val="both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in alphabetischer Reihenfolge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en in alphabetischer Reihenfolge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41971FFB" w14:textId="77777777" w:rsidR="007F29C1" w:rsidRDefault="007F29C1" w:rsidP="00E42C69">
      <w:pPr>
        <w:jc w:val="both"/>
        <w:rPr>
          <w:rFonts w:ascii="Arial" w:hAnsi="Arial" w:cs="Arial"/>
          <w:bCs w:val="0"/>
          <w:sz w:val="18"/>
          <w:szCs w:val="18"/>
        </w:rPr>
      </w:pPr>
    </w:p>
    <w:p w14:paraId="65BD9E31" w14:textId="576D6E13" w:rsidR="005F0C02" w:rsidRDefault="005F0C02" w:rsidP="00E42C69">
      <w:pPr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 Mitglied</w:t>
      </w:r>
      <w:r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placeholder>
            <w:docPart w:val="FD2DB5D648B84F94A963E6E7E7586DD7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Pr="00B41B47">
        <w:rPr>
          <w:rFonts w:ascii="Arial" w:hAnsi="Arial" w:cs="Arial"/>
          <w:bCs w:val="0"/>
          <w:sz w:val="16"/>
          <w:szCs w:val="16"/>
        </w:rPr>
        <w:t xml:space="preserve">ist jede stimmberechtigte Person, d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B965397FEE0B4FBA987330CF2BFAD04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B412BC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B412BC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B412BC">
        <w:rPr>
          <w:rFonts w:ascii="Arial" w:hAnsi="Arial" w:cs="Arial"/>
          <w:color w:val="0070C0"/>
          <w:sz w:val="16"/>
          <w:szCs w:val="16"/>
          <w:lang w:val="de-CH"/>
        </w:rPr>
      </w:r>
      <w:r w:rsidR="00B412BC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B412BC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B412BC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hat.</w:t>
      </w:r>
      <w:r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sofern die Schulgemeinde das Gebiet mehrerer politischer Gemeinden umfasst, können in Klammern die einzelnen Gemeindenamen aufgezählt werden z.B.: "(...politischen Wohnsitz in der Schulgemeinde Musterlingen, sprich in den Gemeinden A, B und C)"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>
        <w:rPr>
          <w:rFonts w:ascii="Arial" w:hAnsi="Arial" w:cs="Arial"/>
          <w:bCs w:val="0"/>
          <w:sz w:val="16"/>
          <w:szCs w:val="16"/>
        </w:rPr>
        <w:t xml:space="preserve">nicht </w:t>
      </w:r>
      <w:r w:rsidRPr="00B41B47">
        <w:rPr>
          <w:rFonts w:ascii="Arial" w:hAnsi="Arial" w:cs="Arial"/>
          <w:bCs w:val="0"/>
          <w:sz w:val="16"/>
          <w:szCs w:val="16"/>
        </w:rPr>
        <w:t>auf d</w:t>
      </w:r>
      <w:r w:rsidR="00535CE5">
        <w:rPr>
          <w:rFonts w:ascii="Arial" w:hAnsi="Arial" w:cs="Arial"/>
          <w:bCs w:val="0"/>
          <w:sz w:val="16"/>
          <w:szCs w:val="16"/>
        </w:rPr>
        <w:t>iesem Beiblatt</w:t>
      </w:r>
      <w:r w:rsidRPr="00B41B47">
        <w:rPr>
          <w:rFonts w:ascii="Arial" w:hAnsi="Arial" w:cs="Arial"/>
          <w:bCs w:val="0"/>
          <w:sz w:val="16"/>
          <w:szCs w:val="16"/>
        </w:rPr>
        <w:t xml:space="preserve"> aufgeführt sind.</w:t>
      </w:r>
    </w:p>
    <w:p w14:paraId="7AAC4805" w14:textId="2999A267" w:rsidR="00770972" w:rsidRPr="00770972" w:rsidRDefault="005F0C02" w:rsidP="00770972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 w:rsidRPr="005F0C02">
        <w:rPr>
          <w:rFonts w:ascii="Arial" w:hAnsi="Arial" w:cs="Arial"/>
          <w:b/>
          <w:sz w:val="16"/>
          <w:szCs w:val="16"/>
        </w:rPr>
        <w:t>Als Präsident</w:t>
      </w:r>
      <w:r w:rsidRPr="005F0C02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596858043"/>
          <w:placeholder>
            <w:docPart w:val="4C37D6AB086F43FEBD52F360831CAA77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5F0C02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5F0C02">
        <w:rPr>
          <w:rFonts w:ascii="Arial" w:hAnsi="Arial" w:cs="Arial"/>
          <w:iCs/>
          <w:sz w:val="16"/>
          <w:szCs w:val="16"/>
        </w:rPr>
        <w:t xml:space="preserve"> </w:t>
      </w:r>
      <w:r w:rsidRPr="005F0C02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5F0C02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5F0C02">
        <w:rPr>
          <w:rFonts w:ascii="Arial" w:hAnsi="Arial" w:cs="Arial"/>
          <w:sz w:val="16"/>
          <w:szCs w:val="16"/>
          <w:lang w:val="de-CH"/>
        </w:rPr>
      </w:r>
      <w:r w:rsidRPr="005F0C02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5F0C02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5F0C02">
        <w:rPr>
          <w:rFonts w:ascii="Arial" w:hAnsi="Arial" w:cs="Arial"/>
          <w:sz w:val="16"/>
          <w:szCs w:val="16"/>
          <w:lang w:val="de-CH"/>
        </w:rPr>
        <w:fldChar w:fldCharType="end"/>
      </w:r>
      <w:r w:rsidRPr="005F0C02">
        <w:rPr>
          <w:rFonts w:ascii="Arial" w:hAnsi="Arial" w:cs="Arial"/>
          <w:bCs w:val="0"/>
          <w:sz w:val="16"/>
          <w:szCs w:val="16"/>
        </w:rPr>
        <w:t xml:space="preserve"> wählbar ist entweder ein bereits amtierendes Mitglied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2102783839"/>
          <w:placeholder>
            <w:docPart w:val="C3E12B97DF3E4BB3A8DA2F3D3B56E8F6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5F0C02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5F0C02">
        <w:rPr>
          <w:rFonts w:ascii="Arial" w:hAnsi="Arial" w:cs="Arial"/>
          <w:iCs/>
          <w:sz w:val="16"/>
          <w:szCs w:val="16"/>
        </w:rPr>
        <w:t xml:space="preserve"> </w:t>
      </w:r>
      <w:r w:rsidRPr="005F0C02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5F0C02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5F0C02">
        <w:rPr>
          <w:rFonts w:ascii="Arial" w:hAnsi="Arial" w:cs="Arial"/>
          <w:sz w:val="16"/>
          <w:szCs w:val="16"/>
          <w:lang w:val="de-CH"/>
        </w:rPr>
      </w:r>
      <w:r w:rsidRPr="005F0C02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5F0C02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5F0C02">
        <w:rPr>
          <w:rFonts w:ascii="Arial" w:hAnsi="Arial" w:cs="Arial"/>
          <w:sz w:val="16"/>
          <w:szCs w:val="16"/>
          <w:lang w:val="de-CH"/>
        </w:rPr>
        <w:fldChar w:fldCharType="end"/>
      </w:r>
      <w:r w:rsidRPr="005F0C02">
        <w:rPr>
          <w:rFonts w:ascii="Arial" w:hAnsi="Arial" w:cs="Arial"/>
          <w:bCs w:val="0"/>
          <w:sz w:val="16"/>
          <w:szCs w:val="16"/>
        </w:rPr>
        <w:t xml:space="preserve"> oder die </w:t>
      </w:r>
      <w:r w:rsidR="00357F5E">
        <w:rPr>
          <w:rFonts w:ascii="Arial" w:hAnsi="Arial" w:cs="Arial"/>
          <w:bCs w:val="0"/>
          <w:sz w:val="16"/>
          <w:szCs w:val="16"/>
        </w:rPr>
        <w:t xml:space="preserve">Person, die Sie </w:t>
      </w:r>
      <w:r w:rsidRPr="005F0C02">
        <w:rPr>
          <w:rFonts w:ascii="Arial" w:hAnsi="Arial" w:cs="Arial"/>
          <w:bCs w:val="0"/>
          <w:sz w:val="16"/>
          <w:szCs w:val="16"/>
        </w:rPr>
        <w:t xml:space="preserve">als Mitglied </w:t>
      </w:r>
      <w:r w:rsidR="00357F5E">
        <w:rPr>
          <w:rFonts w:ascii="Arial" w:hAnsi="Arial" w:cs="Arial"/>
          <w:bCs w:val="0"/>
          <w:sz w:val="16"/>
          <w:szCs w:val="16"/>
        </w:rPr>
        <w:t>wählen.</w:t>
      </w:r>
      <w:r w:rsidR="00891319">
        <w:rPr>
          <w:rFonts w:ascii="Arial" w:hAnsi="Arial" w:cs="Arial"/>
          <w:bCs w:val="0"/>
          <w:sz w:val="16"/>
          <w:szCs w:val="16"/>
        </w:rPr>
        <w:t xml:space="preserve"> </w:t>
      </w:r>
      <w:r w:rsidR="00770972">
        <w:rPr>
          <w:rFonts w:ascii="Arial" w:hAnsi="Arial" w:cs="Arial"/>
          <w:bCs w:val="0"/>
          <w:sz w:val="16"/>
          <w:szCs w:val="16"/>
        </w:rPr>
        <w:t>Beachten Sie bitte auch die beigelegte Wahlanleitung.</w:t>
      </w:r>
    </w:p>
    <w:sectPr w:rsidR="00770972" w:rsidRPr="00770972" w:rsidSect="00D418A3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C138" w14:textId="77777777" w:rsidR="00380B5E" w:rsidRDefault="003C4C06">
      <w:r>
        <w:separator/>
      </w:r>
    </w:p>
  </w:endnote>
  <w:endnote w:type="continuationSeparator" w:id="0">
    <w:p w14:paraId="38E11F6C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0232" w14:textId="77777777" w:rsidR="00380B5E" w:rsidRDefault="003C4C06">
      <w:r>
        <w:separator/>
      </w:r>
    </w:p>
  </w:footnote>
  <w:footnote w:type="continuationSeparator" w:id="0">
    <w:p w14:paraId="3602FE5C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9899" w14:textId="77777777" w:rsidR="000A468F" w:rsidRPr="000A468F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  <w:p w14:paraId="5DB97C74" w14:textId="77777777" w:rsidR="000A468F" w:rsidRDefault="000A4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0E5E"/>
    <w:multiLevelType w:val="hybridMultilevel"/>
    <w:tmpl w:val="837E1CCA"/>
    <w:lvl w:ilvl="0" w:tplc="21A075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4D7D"/>
    <w:multiLevelType w:val="hybridMultilevel"/>
    <w:tmpl w:val="3C9815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68645">
    <w:abstractNumId w:val="5"/>
  </w:num>
  <w:num w:numId="2" w16cid:durableId="650598077">
    <w:abstractNumId w:val="1"/>
  </w:num>
  <w:num w:numId="3" w16cid:durableId="761293089">
    <w:abstractNumId w:val="4"/>
  </w:num>
  <w:num w:numId="4" w16cid:durableId="1050769148">
    <w:abstractNumId w:val="8"/>
  </w:num>
  <w:num w:numId="5" w16cid:durableId="1656882805">
    <w:abstractNumId w:val="3"/>
  </w:num>
  <w:num w:numId="6" w16cid:durableId="1907565156">
    <w:abstractNumId w:val="2"/>
  </w:num>
  <w:num w:numId="7" w16cid:durableId="2023628454">
    <w:abstractNumId w:val="7"/>
  </w:num>
  <w:num w:numId="8" w16cid:durableId="1685129737">
    <w:abstractNumId w:val="0"/>
  </w:num>
  <w:num w:numId="9" w16cid:durableId="701519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F8"/>
    <w:rsid w:val="00003B54"/>
    <w:rsid w:val="00006453"/>
    <w:rsid w:val="00007B68"/>
    <w:rsid w:val="0001333E"/>
    <w:rsid w:val="00013A57"/>
    <w:rsid w:val="00042F4E"/>
    <w:rsid w:val="0004452B"/>
    <w:rsid w:val="000518FA"/>
    <w:rsid w:val="0005250E"/>
    <w:rsid w:val="00055AC5"/>
    <w:rsid w:val="00064ECE"/>
    <w:rsid w:val="00065E0D"/>
    <w:rsid w:val="000669DB"/>
    <w:rsid w:val="00066CF7"/>
    <w:rsid w:val="000809BE"/>
    <w:rsid w:val="00080EDF"/>
    <w:rsid w:val="000844FC"/>
    <w:rsid w:val="000A468F"/>
    <w:rsid w:val="000B3C30"/>
    <w:rsid w:val="000C161C"/>
    <w:rsid w:val="000C6109"/>
    <w:rsid w:val="000C64E4"/>
    <w:rsid w:val="000C7692"/>
    <w:rsid w:val="000D0248"/>
    <w:rsid w:val="000E067E"/>
    <w:rsid w:val="000E258E"/>
    <w:rsid w:val="000E4F85"/>
    <w:rsid w:val="000E5096"/>
    <w:rsid w:val="000E5276"/>
    <w:rsid w:val="000F09EF"/>
    <w:rsid w:val="00100EE5"/>
    <w:rsid w:val="0010772A"/>
    <w:rsid w:val="001149BD"/>
    <w:rsid w:val="001311F7"/>
    <w:rsid w:val="001338DC"/>
    <w:rsid w:val="00142451"/>
    <w:rsid w:val="00170AB6"/>
    <w:rsid w:val="001720B4"/>
    <w:rsid w:val="001752FD"/>
    <w:rsid w:val="00183DEC"/>
    <w:rsid w:val="001A0DC0"/>
    <w:rsid w:val="001A24E5"/>
    <w:rsid w:val="001C2F53"/>
    <w:rsid w:val="001D14D9"/>
    <w:rsid w:val="001D4BED"/>
    <w:rsid w:val="001E2BE4"/>
    <w:rsid w:val="001E3E89"/>
    <w:rsid w:val="00202BDD"/>
    <w:rsid w:val="00203C06"/>
    <w:rsid w:val="00204D93"/>
    <w:rsid w:val="0022553E"/>
    <w:rsid w:val="00227001"/>
    <w:rsid w:val="00237A4D"/>
    <w:rsid w:val="002410A4"/>
    <w:rsid w:val="00242473"/>
    <w:rsid w:val="00246853"/>
    <w:rsid w:val="00247FF8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B56D3"/>
    <w:rsid w:val="002C10C0"/>
    <w:rsid w:val="002D436C"/>
    <w:rsid w:val="002D4AAC"/>
    <w:rsid w:val="002D5249"/>
    <w:rsid w:val="002F0EA1"/>
    <w:rsid w:val="002F0F44"/>
    <w:rsid w:val="002F524F"/>
    <w:rsid w:val="00304692"/>
    <w:rsid w:val="00315A85"/>
    <w:rsid w:val="0032347B"/>
    <w:rsid w:val="00331A80"/>
    <w:rsid w:val="00357F5E"/>
    <w:rsid w:val="0036783C"/>
    <w:rsid w:val="00372912"/>
    <w:rsid w:val="00380B5E"/>
    <w:rsid w:val="0038357B"/>
    <w:rsid w:val="00391375"/>
    <w:rsid w:val="00393D5E"/>
    <w:rsid w:val="00395012"/>
    <w:rsid w:val="003A050C"/>
    <w:rsid w:val="003B030D"/>
    <w:rsid w:val="003B2BBC"/>
    <w:rsid w:val="003B3E31"/>
    <w:rsid w:val="003C2E70"/>
    <w:rsid w:val="003C4C06"/>
    <w:rsid w:val="003D2815"/>
    <w:rsid w:val="003E2C1E"/>
    <w:rsid w:val="00400313"/>
    <w:rsid w:val="00414B4E"/>
    <w:rsid w:val="00425F03"/>
    <w:rsid w:val="00432751"/>
    <w:rsid w:val="004414DE"/>
    <w:rsid w:val="0045636C"/>
    <w:rsid w:val="0046119F"/>
    <w:rsid w:val="00470F52"/>
    <w:rsid w:val="00481F4E"/>
    <w:rsid w:val="004848FC"/>
    <w:rsid w:val="0048680F"/>
    <w:rsid w:val="00492809"/>
    <w:rsid w:val="004B234A"/>
    <w:rsid w:val="004B6460"/>
    <w:rsid w:val="004D20F1"/>
    <w:rsid w:val="004D3743"/>
    <w:rsid w:val="004E4EF0"/>
    <w:rsid w:val="004E7143"/>
    <w:rsid w:val="004F47D9"/>
    <w:rsid w:val="004F5DF3"/>
    <w:rsid w:val="00513A15"/>
    <w:rsid w:val="00521BF2"/>
    <w:rsid w:val="00524BF6"/>
    <w:rsid w:val="00527ED7"/>
    <w:rsid w:val="00531208"/>
    <w:rsid w:val="005324DE"/>
    <w:rsid w:val="0053391D"/>
    <w:rsid w:val="00535A00"/>
    <w:rsid w:val="00535CE5"/>
    <w:rsid w:val="0055436C"/>
    <w:rsid w:val="0055530F"/>
    <w:rsid w:val="00567668"/>
    <w:rsid w:val="00573726"/>
    <w:rsid w:val="00574238"/>
    <w:rsid w:val="00575853"/>
    <w:rsid w:val="00586042"/>
    <w:rsid w:val="00591BB1"/>
    <w:rsid w:val="00592E07"/>
    <w:rsid w:val="00594503"/>
    <w:rsid w:val="005A6BB0"/>
    <w:rsid w:val="005B7E2C"/>
    <w:rsid w:val="005C448B"/>
    <w:rsid w:val="005D46FE"/>
    <w:rsid w:val="005E4CCC"/>
    <w:rsid w:val="005E7895"/>
    <w:rsid w:val="005F0C02"/>
    <w:rsid w:val="005F32DC"/>
    <w:rsid w:val="0060614B"/>
    <w:rsid w:val="0061423C"/>
    <w:rsid w:val="00626A4A"/>
    <w:rsid w:val="006276B7"/>
    <w:rsid w:val="006344F2"/>
    <w:rsid w:val="00636362"/>
    <w:rsid w:val="006424B4"/>
    <w:rsid w:val="00643F8C"/>
    <w:rsid w:val="0066332A"/>
    <w:rsid w:val="00664AFA"/>
    <w:rsid w:val="00680607"/>
    <w:rsid w:val="006868C1"/>
    <w:rsid w:val="006A317F"/>
    <w:rsid w:val="006B5BD8"/>
    <w:rsid w:val="006C50E3"/>
    <w:rsid w:val="006F08BF"/>
    <w:rsid w:val="006F5009"/>
    <w:rsid w:val="006F577A"/>
    <w:rsid w:val="007212B9"/>
    <w:rsid w:val="0072310D"/>
    <w:rsid w:val="007373BA"/>
    <w:rsid w:val="007433BB"/>
    <w:rsid w:val="007440AE"/>
    <w:rsid w:val="00745B09"/>
    <w:rsid w:val="00753324"/>
    <w:rsid w:val="0076325D"/>
    <w:rsid w:val="0076347C"/>
    <w:rsid w:val="00770972"/>
    <w:rsid w:val="00776991"/>
    <w:rsid w:val="00783085"/>
    <w:rsid w:val="00783BDF"/>
    <w:rsid w:val="00794A33"/>
    <w:rsid w:val="00795561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E60AF"/>
    <w:rsid w:val="007F29C1"/>
    <w:rsid w:val="007F48C9"/>
    <w:rsid w:val="00801FF0"/>
    <w:rsid w:val="00805E65"/>
    <w:rsid w:val="00807C1E"/>
    <w:rsid w:val="00814F61"/>
    <w:rsid w:val="0083130C"/>
    <w:rsid w:val="0084106B"/>
    <w:rsid w:val="00845DED"/>
    <w:rsid w:val="00845FEC"/>
    <w:rsid w:val="00870AF8"/>
    <w:rsid w:val="008732B6"/>
    <w:rsid w:val="00876446"/>
    <w:rsid w:val="00880542"/>
    <w:rsid w:val="0088310A"/>
    <w:rsid w:val="00885220"/>
    <w:rsid w:val="00890A6B"/>
    <w:rsid w:val="00891319"/>
    <w:rsid w:val="00893DEB"/>
    <w:rsid w:val="008B1A50"/>
    <w:rsid w:val="008B7027"/>
    <w:rsid w:val="008B7F21"/>
    <w:rsid w:val="008C6DAC"/>
    <w:rsid w:val="008D4483"/>
    <w:rsid w:val="008D7102"/>
    <w:rsid w:val="008F029F"/>
    <w:rsid w:val="008F1486"/>
    <w:rsid w:val="0090259C"/>
    <w:rsid w:val="00915293"/>
    <w:rsid w:val="00917473"/>
    <w:rsid w:val="009221B7"/>
    <w:rsid w:val="00926C08"/>
    <w:rsid w:val="00927745"/>
    <w:rsid w:val="00935300"/>
    <w:rsid w:val="00940534"/>
    <w:rsid w:val="00942D9A"/>
    <w:rsid w:val="009438C1"/>
    <w:rsid w:val="0094622A"/>
    <w:rsid w:val="00950E67"/>
    <w:rsid w:val="00953707"/>
    <w:rsid w:val="00957E08"/>
    <w:rsid w:val="00957E12"/>
    <w:rsid w:val="00965F89"/>
    <w:rsid w:val="009716BD"/>
    <w:rsid w:val="00976FFF"/>
    <w:rsid w:val="009A1A7F"/>
    <w:rsid w:val="009B6C5D"/>
    <w:rsid w:val="009C24B3"/>
    <w:rsid w:val="009C79C2"/>
    <w:rsid w:val="009D1676"/>
    <w:rsid w:val="009D54B1"/>
    <w:rsid w:val="009D5ACE"/>
    <w:rsid w:val="009E4E79"/>
    <w:rsid w:val="00A042F8"/>
    <w:rsid w:val="00A06BDA"/>
    <w:rsid w:val="00A13D3C"/>
    <w:rsid w:val="00A2120A"/>
    <w:rsid w:val="00A21A8C"/>
    <w:rsid w:val="00A342AE"/>
    <w:rsid w:val="00A34607"/>
    <w:rsid w:val="00A36BAF"/>
    <w:rsid w:val="00A44371"/>
    <w:rsid w:val="00A54EFD"/>
    <w:rsid w:val="00A662D3"/>
    <w:rsid w:val="00A6761F"/>
    <w:rsid w:val="00A7081E"/>
    <w:rsid w:val="00A879FC"/>
    <w:rsid w:val="00AA24AB"/>
    <w:rsid w:val="00AB0E7E"/>
    <w:rsid w:val="00AC037A"/>
    <w:rsid w:val="00AC118A"/>
    <w:rsid w:val="00AC2CC1"/>
    <w:rsid w:val="00AC3BF2"/>
    <w:rsid w:val="00AD0E23"/>
    <w:rsid w:val="00AD242F"/>
    <w:rsid w:val="00AD26F8"/>
    <w:rsid w:val="00AE7A37"/>
    <w:rsid w:val="00AF471B"/>
    <w:rsid w:val="00B10404"/>
    <w:rsid w:val="00B11CA3"/>
    <w:rsid w:val="00B121DC"/>
    <w:rsid w:val="00B14AA3"/>
    <w:rsid w:val="00B21564"/>
    <w:rsid w:val="00B345C1"/>
    <w:rsid w:val="00B37702"/>
    <w:rsid w:val="00B412BC"/>
    <w:rsid w:val="00B46FD5"/>
    <w:rsid w:val="00B61210"/>
    <w:rsid w:val="00B62A75"/>
    <w:rsid w:val="00B6350C"/>
    <w:rsid w:val="00B65042"/>
    <w:rsid w:val="00B739C9"/>
    <w:rsid w:val="00B75257"/>
    <w:rsid w:val="00B82C70"/>
    <w:rsid w:val="00B83AB1"/>
    <w:rsid w:val="00B853CE"/>
    <w:rsid w:val="00B87556"/>
    <w:rsid w:val="00BA274D"/>
    <w:rsid w:val="00BB080B"/>
    <w:rsid w:val="00BC1CC6"/>
    <w:rsid w:val="00BC557C"/>
    <w:rsid w:val="00BF6A5C"/>
    <w:rsid w:val="00C01B8D"/>
    <w:rsid w:val="00C0434F"/>
    <w:rsid w:val="00C05C20"/>
    <w:rsid w:val="00C16168"/>
    <w:rsid w:val="00C1778F"/>
    <w:rsid w:val="00C2249A"/>
    <w:rsid w:val="00C31A92"/>
    <w:rsid w:val="00C348B1"/>
    <w:rsid w:val="00C42D5E"/>
    <w:rsid w:val="00C44C93"/>
    <w:rsid w:val="00C62DE1"/>
    <w:rsid w:val="00C723BA"/>
    <w:rsid w:val="00C72F37"/>
    <w:rsid w:val="00C758D6"/>
    <w:rsid w:val="00C7673B"/>
    <w:rsid w:val="00C841F2"/>
    <w:rsid w:val="00C84E5A"/>
    <w:rsid w:val="00C90081"/>
    <w:rsid w:val="00C952E9"/>
    <w:rsid w:val="00C97053"/>
    <w:rsid w:val="00CA1047"/>
    <w:rsid w:val="00CB7299"/>
    <w:rsid w:val="00CC7352"/>
    <w:rsid w:val="00CD6A30"/>
    <w:rsid w:val="00CD7D1B"/>
    <w:rsid w:val="00CE1C2C"/>
    <w:rsid w:val="00CE24ED"/>
    <w:rsid w:val="00CE4455"/>
    <w:rsid w:val="00CF56AF"/>
    <w:rsid w:val="00D03395"/>
    <w:rsid w:val="00D041E5"/>
    <w:rsid w:val="00D0643C"/>
    <w:rsid w:val="00D12461"/>
    <w:rsid w:val="00D20216"/>
    <w:rsid w:val="00D40837"/>
    <w:rsid w:val="00D418A3"/>
    <w:rsid w:val="00D448F5"/>
    <w:rsid w:val="00D46081"/>
    <w:rsid w:val="00D637BD"/>
    <w:rsid w:val="00D64814"/>
    <w:rsid w:val="00D676A1"/>
    <w:rsid w:val="00D7107E"/>
    <w:rsid w:val="00D859E2"/>
    <w:rsid w:val="00D877A9"/>
    <w:rsid w:val="00D91923"/>
    <w:rsid w:val="00D9265B"/>
    <w:rsid w:val="00D94DD6"/>
    <w:rsid w:val="00D966A5"/>
    <w:rsid w:val="00DA6CB3"/>
    <w:rsid w:val="00DB0C1D"/>
    <w:rsid w:val="00DB2257"/>
    <w:rsid w:val="00DB4EB6"/>
    <w:rsid w:val="00DB4F74"/>
    <w:rsid w:val="00DD3C7A"/>
    <w:rsid w:val="00DD4C51"/>
    <w:rsid w:val="00E17689"/>
    <w:rsid w:val="00E2147E"/>
    <w:rsid w:val="00E214EB"/>
    <w:rsid w:val="00E30EF3"/>
    <w:rsid w:val="00E346EC"/>
    <w:rsid w:val="00E42C69"/>
    <w:rsid w:val="00E477DA"/>
    <w:rsid w:val="00E50441"/>
    <w:rsid w:val="00E55DB2"/>
    <w:rsid w:val="00E568E7"/>
    <w:rsid w:val="00E70B37"/>
    <w:rsid w:val="00E849CB"/>
    <w:rsid w:val="00E8728C"/>
    <w:rsid w:val="00E97752"/>
    <w:rsid w:val="00EC010B"/>
    <w:rsid w:val="00EC1DDA"/>
    <w:rsid w:val="00EC4F19"/>
    <w:rsid w:val="00EC50EF"/>
    <w:rsid w:val="00EE0CB6"/>
    <w:rsid w:val="00EF0B76"/>
    <w:rsid w:val="00F00B32"/>
    <w:rsid w:val="00F01248"/>
    <w:rsid w:val="00F159AE"/>
    <w:rsid w:val="00F212F1"/>
    <w:rsid w:val="00F21AA6"/>
    <w:rsid w:val="00F24AF8"/>
    <w:rsid w:val="00F3075B"/>
    <w:rsid w:val="00F34DB3"/>
    <w:rsid w:val="00F359A5"/>
    <w:rsid w:val="00F37CAD"/>
    <w:rsid w:val="00F43CFC"/>
    <w:rsid w:val="00F451BF"/>
    <w:rsid w:val="00F475B1"/>
    <w:rsid w:val="00F56726"/>
    <w:rsid w:val="00F62029"/>
    <w:rsid w:val="00F71A31"/>
    <w:rsid w:val="00F736CE"/>
    <w:rsid w:val="00F812B8"/>
    <w:rsid w:val="00F815B5"/>
    <w:rsid w:val="00F873C0"/>
    <w:rsid w:val="00F901D8"/>
    <w:rsid w:val="00F9344E"/>
    <w:rsid w:val="00FA118A"/>
    <w:rsid w:val="00FA1BD2"/>
    <w:rsid w:val="00FA212C"/>
    <w:rsid w:val="00FA7649"/>
    <w:rsid w:val="00FB1493"/>
    <w:rsid w:val="00FB23B5"/>
    <w:rsid w:val="00FB43E9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E117CFE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uiPriority w:val="99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B83AB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3A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3AB1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3AB1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B83AB1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418A3"/>
    <w:rPr>
      <w:rFonts w:ascii="Trebuchet MS" w:hAnsi="Trebuchet MS"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01E616BC148B7B67A8FE6F14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BA98-49F9-4EE2-993B-4C31BAF84DAC}"/>
      </w:docPartPr>
      <w:docPartBody>
        <w:p w:rsidR="00234168" w:rsidRDefault="00234168" w:rsidP="00234168">
          <w:pPr>
            <w:pStyle w:val="9C701E616BC148B7B67A8FE6F14258CA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0D8555A62840BDA478BB0FF976C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AC7EF-1755-4C4C-BB9B-9094F60B17CD}"/>
      </w:docPartPr>
      <w:docPartBody>
        <w:p w:rsidR="00234168" w:rsidRDefault="00234168" w:rsidP="00234168">
          <w:pPr>
            <w:pStyle w:val="2C0D8555A62840BDA478BB0FF976C8E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E2534F845234CE0970037953D0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D6621-BBA3-4E67-AD88-D5714CE6A5B5}"/>
      </w:docPartPr>
      <w:docPartBody>
        <w:p w:rsidR="00234168" w:rsidRDefault="00234168" w:rsidP="00234168">
          <w:pPr>
            <w:pStyle w:val="1E2534F845234CE0970037953D01B789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DB5D648B84F94A963E6E7E758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B37DD-270D-4BD8-ACF7-2ED3D93534DA}"/>
      </w:docPartPr>
      <w:docPartBody>
        <w:p w:rsidR="00234168" w:rsidRDefault="00234168" w:rsidP="00234168">
          <w:pPr>
            <w:pStyle w:val="FD2DB5D648B84F94A963E6E7E7586DD7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B965397FEE0B4FBA987330CF2BFAD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FE0FC-A698-45E9-9F9C-38AB2443A80B}"/>
      </w:docPartPr>
      <w:docPartBody>
        <w:p w:rsidR="00234168" w:rsidRDefault="00234168" w:rsidP="00234168">
          <w:pPr>
            <w:pStyle w:val="B965397FEE0B4FBA987330CF2BFAD04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37D6AB086F43FEBD52F360831CA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17321-05B0-469D-912C-84F8944B649B}"/>
      </w:docPartPr>
      <w:docPartBody>
        <w:p w:rsidR="00234168" w:rsidRDefault="00234168" w:rsidP="00234168">
          <w:pPr>
            <w:pStyle w:val="4C37D6AB086F43FEBD52F360831CAA77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C3E12B97DF3E4BB3A8DA2F3D3B56E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47618-F421-4A19-B3EC-DF61387110FB}"/>
      </w:docPartPr>
      <w:docPartBody>
        <w:p w:rsidR="00234168" w:rsidRDefault="00234168" w:rsidP="00234168">
          <w:pPr>
            <w:pStyle w:val="C3E12B97DF3E4BB3A8DA2F3D3B56E8F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58B6994834E7F83FA93925424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8682E-3597-47FA-A91E-A0154B96C8A0}"/>
      </w:docPartPr>
      <w:docPartBody>
        <w:p w:rsidR="00E748BA" w:rsidRDefault="00E748BA" w:rsidP="00E748BA">
          <w:pPr>
            <w:pStyle w:val="75958B6994834E7F83FA939254246DC1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101D19"/>
    <w:rsid w:val="001B3CFE"/>
    <w:rsid w:val="00227F2C"/>
    <w:rsid w:val="00234168"/>
    <w:rsid w:val="006B47C7"/>
    <w:rsid w:val="00E7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8BA"/>
    <w:rPr>
      <w:vanish/>
      <w:color w:val="A6A6A6" w:themeColor="background1" w:themeShade="A6"/>
    </w:rPr>
  </w:style>
  <w:style w:type="paragraph" w:customStyle="1" w:styleId="9C701E616BC148B7B67A8FE6F14258CA">
    <w:name w:val="9C701E616BC148B7B67A8FE6F14258CA"/>
    <w:rsid w:val="00234168"/>
    <w:rPr>
      <w:kern w:val="2"/>
      <w14:ligatures w14:val="standardContextual"/>
    </w:rPr>
  </w:style>
  <w:style w:type="paragraph" w:customStyle="1" w:styleId="75958B6994834E7F83FA939254246DC1">
    <w:name w:val="75958B6994834E7F83FA939254246DC1"/>
    <w:rsid w:val="00E748BA"/>
    <w:rPr>
      <w:kern w:val="2"/>
      <w14:ligatures w14:val="standardContextual"/>
    </w:rPr>
  </w:style>
  <w:style w:type="paragraph" w:customStyle="1" w:styleId="2C0D8555A62840BDA478BB0FF976C8EE">
    <w:name w:val="2C0D8555A62840BDA478BB0FF976C8EE"/>
    <w:rsid w:val="00234168"/>
    <w:rPr>
      <w:kern w:val="2"/>
      <w14:ligatures w14:val="standardContextual"/>
    </w:rPr>
  </w:style>
  <w:style w:type="paragraph" w:customStyle="1" w:styleId="1E2534F845234CE0970037953D01B789">
    <w:name w:val="1E2534F845234CE0970037953D01B789"/>
    <w:rsid w:val="00234168"/>
    <w:rPr>
      <w:kern w:val="2"/>
      <w14:ligatures w14:val="standardContextual"/>
    </w:rPr>
  </w:style>
  <w:style w:type="paragraph" w:customStyle="1" w:styleId="FD2DB5D648B84F94A963E6E7E7586DD7">
    <w:name w:val="FD2DB5D648B84F94A963E6E7E7586DD7"/>
    <w:rsid w:val="00234168"/>
    <w:rPr>
      <w:kern w:val="2"/>
      <w14:ligatures w14:val="standardContextual"/>
    </w:rPr>
  </w:style>
  <w:style w:type="paragraph" w:customStyle="1" w:styleId="B965397FEE0B4FBA987330CF2BFAD046">
    <w:name w:val="B965397FEE0B4FBA987330CF2BFAD046"/>
    <w:rsid w:val="00234168"/>
    <w:rPr>
      <w:kern w:val="2"/>
      <w14:ligatures w14:val="standardContextual"/>
    </w:rPr>
  </w:style>
  <w:style w:type="paragraph" w:customStyle="1" w:styleId="4C37D6AB086F43FEBD52F360831CAA77">
    <w:name w:val="4C37D6AB086F43FEBD52F360831CAA77"/>
    <w:rsid w:val="00234168"/>
    <w:rPr>
      <w:kern w:val="2"/>
      <w14:ligatures w14:val="standardContextual"/>
    </w:rPr>
  </w:style>
  <w:style w:type="paragraph" w:customStyle="1" w:styleId="C3E12B97DF3E4BB3A8DA2F3D3B56E8F6">
    <w:name w:val="C3E12B97DF3E4BB3A8DA2F3D3B56E8F6"/>
    <w:rsid w:val="002341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004-D940-4C91-9E08-1D937B671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Milena Baroni</cp:lastModifiedBy>
  <cp:revision>2</cp:revision>
  <cp:lastPrinted>2023-09-06T09:55:00Z</cp:lastPrinted>
  <dcterms:created xsi:type="dcterms:W3CDTF">2024-03-26T15:46:00Z</dcterms:created>
  <dcterms:modified xsi:type="dcterms:W3CDTF">2024-03-26T15:46:00Z</dcterms:modified>
</cp:coreProperties>
</file>